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1655D8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（</w:t>
      </w:r>
      <w:r w:rsidR="00782636">
        <w:rPr>
          <w:rFonts w:asciiTheme="majorEastAsia" w:eastAsiaTheme="majorEastAsia" w:hAnsiTheme="majorEastAsia" w:hint="eastAsia"/>
          <w:kern w:val="0"/>
          <w:sz w:val="32"/>
        </w:rPr>
        <w:t>危機関連保証➁</w:t>
      </w:r>
      <w:r w:rsidR="0068207A" w:rsidRPr="002C20DB">
        <w:rPr>
          <w:rFonts w:asciiTheme="majorEastAsia" w:eastAsiaTheme="majorEastAsia" w:hAnsiTheme="majorEastAsia" w:hint="eastAsia"/>
          <w:sz w:val="32"/>
        </w:rPr>
        <w:t>関係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</w:tblGrid>
      <w:tr w:rsidR="00183AC6" w:rsidRPr="002C20DB" w:rsidTr="00183AC6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183AC6" w:rsidRPr="002C20DB" w:rsidRDefault="00183AC6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</w:t>
            </w:r>
          </w:p>
        </w:tc>
      </w:tr>
      <w:tr w:rsidR="00183AC6" w:rsidRPr="002C20DB" w:rsidTr="00183AC6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183AC6" w:rsidRPr="002C20DB" w:rsidTr="00183AC6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183AC6" w:rsidRPr="002C20DB" w:rsidRDefault="00183AC6" w:rsidP="00183A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前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２か月間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売上高</w:t>
            </w:r>
            <w:r w:rsidR="005E3021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183AC6" w:rsidRPr="002C20DB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183AC6" w:rsidRPr="002C20DB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183AC6" w:rsidRPr="002C20DB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183AC6" w:rsidRPr="002C20DB" w:rsidRDefault="00183AC6" w:rsidP="00183AC6">
      <w:pPr>
        <w:rPr>
          <w:rFonts w:asciiTheme="majorEastAsia" w:eastAsiaTheme="majorEastAsia" w:hAnsiTheme="majorEastAsia"/>
          <w:sz w:val="24"/>
        </w:rPr>
      </w:pPr>
    </w:p>
    <w:p w:rsidR="00183AC6" w:rsidRPr="002C20DB" w:rsidRDefault="00183AC6" w:rsidP="00183AC6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３か月間の売上高</w:t>
      </w:r>
      <w:r>
        <w:rPr>
          <w:rFonts w:asciiTheme="majorEastAsia" w:eastAsiaTheme="majorEastAsia" w:hAnsiTheme="majorEastAsia" w:hint="eastAsia"/>
          <w:sz w:val="24"/>
        </w:rPr>
        <w:t>の平均</w:t>
      </w:r>
    </w:p>
    <w:p w:rsidR="00183AC6" w:rsidRPr="002C20DB" w:rsidRDefault="00183AC6" w:rsidP="00183AC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u w:val="single"/>
        </w:rPr>
        <w:t>（Ａ＋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Ｂ）</w:t>
      </w:r>
    </w:p>
    <w:p w:rsidR="00183AC6" w:rsidRPr="002C20DB" w:rsidRDefault="00183AC6" w:rsidP="00183AC6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３</w:t>
      </w:r>
      <w:r w:rsidRPr="002C20DB">
        <w:rPr>
          <w:rFonts w:asciiTheme="majorEastAsia" w:eastAsiaTheme="majorEastAsia" w:hAnsiTheme="majorEastAsia" w:hint="eastAsia"/>
          <w:sz w:val="24"/>
        </w:rPr>
        <w:t xml:space="preserve">　　　＝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2F48B6" w:rsidRPr="002F48B6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（</w:t>
      </w:r>
      <w:r w:rsidR="002F48B6" w:rsidRPr="002F48B6">
        <w:rPr>
          <w:rFonts w:asciiTheme="majorEastAsia" w:eastAsiaTheme="majorEastAsia" w:hAnsiTheme="majorEastAsia" w:hint="eastAsia"/>
          <w:b/>
          <w:sz w:val="24"/>
          <w:u w:val="single"/>
        </w:rPr>
        <w:t>Ｃ</w:t>
      </w:r>
      <w:r w:rsidR="002F48B6" w:rsidRPr="002F48B6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）</w:t>
      </w:r>
      <w:r w:rsidRPr="002F48B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円</w:t>
      </w:r>
    </w:p>
    <w:p w:rsidR="005B01AC" w:rsidRPr="00183AC6" w:rsidRDefault="005B01AC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p w:rsidR="006F2146" w:rsidRPr="002C20DB" w:rsidRDefault="00183AC6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Ｃ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:rsidR="000C7AF2" w:rsidRPr="002C20DB" w:rsidRDefault="00183AC6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 w:rsidRPr="00183AC6">
        <w:rPr>
          <w:rFonts w:asciiTheme="majorEastAsia" w:eastAsiaTheme="majorEastAsia" w:hAnsiTheme="majorEastAsia" w:hint="eastAsia"/>
          <w:sz w:val="24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　　　　　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E64D38">
        <w:rPr>
          <w:rFonts w:asciiTheme="majorEastAsia" w:eastAsiaTheme="majorEastAsia" w:hAnsiTheme="majorEastAsia" w:hint="eastAsia"/>
          <w:sz w:val="24"/>
        </w:rPr>
        <w:t>実</w:t>
      </w:r>
      <w:r w:rsidR="002F6EDB">
        <w:rPr>
          <w:rFonts w:asciiTheme="majorEastAsia" w:eastAsiaTheme="majorEastAsia" w:hAnsiTheme="majorEastAsia" w:hint="eastAsia"/>
          <w:sz w:val="24"/>
        </w:rPr>
        <w:t>印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連絡先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8425E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076</wp:posOffset>
                </wp:positionH>
                <wp:positionV relativeFrom="paragraph">
                  <wp:posOffset>385569</wp:posOffset>
                </wp:positionV>
                <wp:extent cx="4132613" cy="1000125"/>
                <wp:effectExtent l="0" t="0" r="2032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認定申請書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交付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際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連絡先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95pt;margin-top:30.35pt;width:325.4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" strokeweight="1.5pt">
                <v:textbox>
                  <w:txbxContent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認定申請書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交付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際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連絡先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社名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氏名</w:t>
                      </w:r>
                    </w:p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絡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8425E1" w:rsidRPr="002C20DB" w:rsidSect="00C3566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54" w:rsidRDefault="006B5354" w:rsidP="00462C47">
      <w:r>
        <w:separator/>
      </w:r>
    </w:p>
  </w:endnote>
  <w:endnote w:type="continuationSeparator" w:id="0">
    <w:p w:rsidR="006B5354" w:rsidRDefault="006B5354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54" w:rsidRDefault="006B5354" w:rsidP="00462C47">
      <w:r>
        <w:separator/>
      </w:r>
    </w:p>
  </w:footnote>
  <w:footnote w:type="continuationSeparator" w:id="0">
    <w:p w:rsidR="006B5354" w:rsidRDefault="006B5354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53"/>
    <w:rsid w:val="000C7AF2"/>
    <w:rsid w:val="00146AE1"/>
    <w:rsid w:val="001655D8"/>
    <w:rsid w:val="00183AC6"/>
    <w:rsid w:val="001E1ED2"/>
    <w:rsid w:val="001E5971"/>
    <w:rsid w:val="002174D8"/>
    <w:rsid w:val="002356CB"/>
    <w:rsid w:val="002C20DB"/>
    <w:rsid w:val="002F48B6"/>
    <w:rsid w:val="002F6EDB"/>
    <w:rsid w:val="00331652"/>
    <w:rsid w:val="003B4C06"/>
    <w:rsid w:val="00462C47"/>
    <w:rsid w:val="00535749"/>
    <w:rsid w:val="005B01AC"/>
    <w:rsid w:val="005E3021"/>
    <w:rsid w:val="00642657"/>
    <w:rsid w:val="0068207A"/>
    <w:rsid w:val="006B5354"/>
    <w:rsid w:val="006F2146"/>
    <w:rsid w:val="007352B0"/>
    <w:rsid w:val="00782636"/>
    <w:rsid w:val="008425E1"/>
    <w:rsid w:val="00986355"/>
    <w:rsid w:val="00A66CD4"/>
    <w:rsid w:val="00AD6A45"/>
    <w:rsid w:val="00B15060"/>
    <w:rsid w:val="00B92B53"/>
    <w:rsid w:val="00BB4FDC"/>
    <w:rsid w:val="00C35667"/>
    <w:rsid w:val="00D45EFC"/>
    <w:rsid w:val="00DF6383"/>
    <w:rsid w:val="00E6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37C4-0E06-4DAA-BD38-49383E59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3</cp:revision>
  <dcterms:created xsi:type="dcterms:W3CDTF">2020-05-05T06:32:00Z</dcterms:created>
  <dcterms:modified xsi:type="dcterms:W3CDTF">2020-05-05T06:33:00Z</dcterms:modified>
</cp:coreProperties>
</file>